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AA" w:rsidRPr="0047627E" w:rsidRDefault="00DB15AA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02" w:rsidRPr="0047627E" w:rsidRDefault="00255402" w:rsidP="0043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69B" w:rsidRPr="00764D44" w:rsidRDefault="0033469B" w:rsidP="00DB1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C7255" w:rsidRDefault="00DB15AA" w:rsidP="00DB15AA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03231">
        <w:rPr>
          <w:b/>
          <w:sz w:val="28"/>
          <w:szCs w:val="28"/>
          <w:shd w:val="clear" w:color="auto" w:fill="FFFFFF"/>
        </w:rPr>
        <w:t xml:space="preserve">определения и применения значений допустимых (возможных) отклонений от значений показателей качества и (или) объема </w:t>
      </w:r>
      <w:r>
        <w:rPr>
          <w:b/>
          <w:sz w:val="28"/>
          <w:szCs w:val="28"/>
          <w:shd w:val="clear" w:color="auto" w:fill="FFFFFF"/>
        </w:rPr>
        <w:t>муниципальной</w:t>
      </w:r>
      <w:r w:rsidRPr="00A03231">
        <w:rPr>
          <w:b/>
          <w:sz w:val="28"/>
          <w:szCs w:val="28"/>
          <w:shd w:val="clear" w:color="auto" w:fill="FFFFFF"/>
        </w:rPr>
        <w:t xml:space="preserve"> услуги (работы), установленных в </w:t>
      </w:r>
      <w:r>
        <w:rPr>
          <w:b/>
          <w:sz w:val="28"/>
          <w:szCs w:val="28"/>
          <w:shd w:val="clear" w:color="auto" w:fill="FFFFFF"/>
        </w:rPr>
        <w:t>муниципальном</w:t>
      </w:r>
      <w:r w:rsidRPr="00A03231">
        <w:rPr>
          <w:b/>
          <w:sz w:val="28"/>
          <w:szCs w:val="28"/>
          <w:shd w:val="clear" w:color="auto" w:fill="FFFFFF"/>
        </w:rPr>
        <w:t xml:space="preserve"> задании на оказание </w:t>
      </w:r>
      <w:r>
        <w:rPr>
          <w:b/>
          <w:sz w:val="28"/>
          <w:szCs w:val="28"/>
          <w:shd w:val="clear" w:color="auto" w:fill="FFFFFF"/>
        </w:rPr>
        <w:t>муниципальных</w:t>
      </w:r>
      <w:r w:rsidRPr="00A03231">
        <w:rPr>
          <w:b/>
          <w:sz w:val="28"/>
          <w:szCs w:val="28"/>
          <w:shd w:val="clear" w:color="auto" w:fill="FFFFFF"/>
        </w:rPr>
        <w:t xml:space="preserve"> услуг (выполнение работ) </w:t>
      </w:r>
      <w:r>
        <w:rPr>
          <w:b/>
          <w:sz w:val="28"/>
          <w:szCs w:val="28"/>
          <w:shd w:val="clear" w:color="auto" w:fill="FFFFFF"/>
        </w:rPr>
        <w:t>муниципальными</w:t>
      </w:r>
      <w:r w:rsidRPr="00A03231">
        <w:rPr>
          <w:b/>
          <w:sz w:val="28"/>
          <w:szCs w:val="28"/>
          <w:shd w:val="clear" w:color="auto" w:fill="FFFFFF"/>
        </w:rPr>
        <w:t xml:space="preserve"> </w:t>
      </w:r>
      <w:r w:rsidR="0040399C">
        <w:rPr>
          <w:b/>
          <w:sz w:val="28"/>
          <w:szCs w:val="28"/>
          <w:shd w:val="clear" w:color="auto" w:fill="FFFFFF"/>
        </w:rPr>
        <w:t xml:space="preserve">бюджетными и автономными </w:t>
      </w:r>
      <w:r w:rsidRPr="00A03231">
        <w:rPr>
          <w:b/>
          <w:sz w:val="28"/>
          <w:szCs w:val="28"/>
          <w:shd w:val="clear" w:color="auto" w:fill="FFFFFF"/>
        </w:rPr>
        <w:t>учреждениям</w:t>
      </w:r>
      <w:r>
        <w:rPr>
          <w:b/>
          <w:sz w:val="28"/>
          <w:szCs w:val="28"/>
          <w:shd w:val="clear" w:color="auto" w:fill="FFFFFF"/>
        </w:rPr>
        <w:t>и</w:t>
      </w:r>
      <w:r w:rsidRPr="00A03231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Темрюкского городского поселения Т</w:t>
      </w:r>
      <w:r w:rsidRPr="00AB1DC0">
        <w:rPr>
          <w:b/>
          <w:sz w:val="28"/>
          <w:szCs w:val="28"/>
        </w:rPr>
        <w:t>емрюкского района</w:t>
      </w:r>
    </w:p>
    <w:p w:rsidR="00DB15AA" w:rsidRDefault="00DB15AA" w:rsidP="00DB15AA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B15AA" w:rsidRPr="007E523E" w:rsidRDefault="00DB15AA" w:rsidP="00DB15AA">
      <w:pPr>
        <w:pStyle w:val="formattext"/>
        <w:spacing w:before="0" w:beforeAutospacing="0" w:after="0" w:afterAutospacing="0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106F41" w:rsidRPr="00106F41" w:rsidRDefault="00C25FCF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173FC9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106F41" w:rsidRPr="00106F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и применения значений допустимых (возможных) отклонений от значений показателей качества и (или) объема </w:t>
      </w:r>
      <w:r w:rsidR="00296D70">
        <w:rPr>
          <w:rFonts w:ascii="Times New Roman" w:hAnsi="Times New Roman" w:cs="Times New Roman"/>
          <w:sz w:val="28"/>
          <w:szCs w:val="28"/>
        </w:rPr>
        <w:t>муниципальной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и (работы), установленных в </w:t>
      </w:r>
      <w:r w:rsidR="00296D70">
        <w:rPr>
          <w:rFonts w:ascii="Times New Roman" w:hAnsi="Times New Roman" w:cs="Times New Roman"/>
          <w:sz w:val="28"/>
          <w:szCs w:val="28"/>
        </w:rPr>
        <w:t>муниципальном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задании на оказание </w:t>
      </w:r>
      <w:r w:rsidR="00296D70">
        <w:rPr>
          <w:rFonts w:ascii="Times New Roman" w:hAnsi="Times New Roman" w:cs="Times New Roman"/>
          <w:sz w:val="28"/>
          <w:szCs w:val="28"/>
        </w:rPr>
        <w:t>муниципальных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296D70">
        <w:rPr>
          <w:rFonts w:ascii="Times New Roman" w:hAnsi="Times New Roman" w:cs="Times New Roman"/>
          <w:sz w:val="28"/>
          <w:szCs w:val="28"/>
        </w:rPr>
        <w:t>муниципальными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296D70">
        <w:rPr>
          <w:rFonts w:ascii="Times New Roman" w:hAnsi="Times New Roman" w:cs="Times New Roman"/>
          <w:sz w:val="28"/>
          <w:szCs w:val="28"/>
        </w:rPr>
        <w:t>и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296D70">
        <w:rPr>
          <w:rFonts w:ascii="Times New Roman" w:hAnsi="Times New Roman" w:cs="Times New Roman"/>
          <w:sz w:val="28"/>
          <w:szCs w:val="28"/>
        </w:rPr>
        <w:t>и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296D70">
        <w:rPr>
          <w:rFonts w:ascii="Times New Roman" w:hAnsi="Times New Roman" w:cs="Times New Roman"/>
          <w:sz w:val="28"/>
          <w:szCs w:val="28"/>
        </w:rPr>
        <w:t>и Темрюкского городского поселения Темрюкского района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6D70">
        <w:rPr>
          <w:rFonts w:ascii="Times New Roman" w:hAnsi="Times New Roman" w:cs="Times New Roman"/>
          <w:sz w:val="28"/>
          <w:szCs w:val="28"/>
        </w:rPr>
        <w:t>–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</w:t>
      </w:r>
      <w:r w:rsidR="00296D7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06F41" w:rsidRPr="00106F41">
        <w:rPr>
          <w:rFonts w:ascii="Times New Roman" w:hAnsi="Times New Roman" w:cs="Times New Roman"/>
          <w:sz w:val="28"/>
          <w:szCs w:val="28"/>
        </w:rPr>
        <w:t>учр</w:t>
      </w:r>
      <w:r w:rsidR="00296D70">
        <w:rPr>
          <w:rFonts w:ascii="Times New Roman" w:hAnsi="Times New Roman" w:cs="Times New Roman"/>
          <w:sz w:val="28"/>
          <w:szCs w:val="28"/>
        </w:rPr>
        <w:t>еждения</w:t>
      </w:r>
      <w:r w:rsidR="00106F41" w:rsidRPr="00106F41">
        <w:rPr>
          <w:rFonts w:ascii="Times New Roman" w:hAnsi="Times New Roman" w:cs="Times New Roman"/>
          <w:sz w:val="28"/>
          <w:szCs w:val="28"/>
        </w:rPr>
        <w:t>).</w:t>
      </w:r>
    </w:p>
    <w:p w:rsidR="00106F41" w:rsidRPr="00106F41" w:rsidRDefault="00106F41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106F41">
        <w:rPr>
          <w:rFonts w:ascii="Times New Roman" w:hAnsi="Times New Roman" w:cs="Times New Roman"/>
          <w:sz w:val="28"/>
          <w:szCs w:val="28"/>
        </w:rPr>
        <w:t xml:space="preserve">2. При формировании </w:t>
      </w:r>
      <w:r w:rsidR="00296D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</w:t>
      </w:r>
      <w:r w:rsidR="00296D70">
        <w:rPr>
          <w:rFonts w:ascii="Times New Roman" w:hAnsi="Times New Roman" w:cs="Times New Roman"/>
          <w:sz w:val="28"/>
          <w:szCs w:val="28"/>
        </w:rPr>
        <w:t>ния на очередной финансовый год</w:t>
      </w:r>
      <w:r w:rsidRPr="00106F41">
        <w:rPr>
          <w:rFonts w:ascii="Times New Roman" w:hAnsi="Times New Roman" w:cs="Times New Roman"/>
          <w:sz w:val="28"/>
          <w:szCs w:val="28"/>
        </w:rPr>
        <w:t xml:space="preserve"> определяются значения допустимых (возможных) отклонений от значений показателей качества и (или) объема </w:t>
      </w:r>
      <w:r w:rsidR="0013410C">
        <w:rPr>
          <w:rFonts w:ascii="Times New Roman" w:hAnsi="Times New Roman" w:cs="Times New Roman"/>
          <w:sz w:val="28"/>
          <w:szCs w:val="28"/>
        </w:rPr>
        <w:t>муниципальной</w:t>
      </w:r>
      <w:r w:rsidRPr="00106F41">
        <w:rPr>
          <w:rFonts w:ascii="Times New Roman" w:hAnsi="Times New Roman" w:cs="Times New Roman"/>
          <w:sz w:val="28"/>
          <w:szCs w:val="28"/>
        </w:rPr>
        <w:t xml:space="preserve"> услуги (работы), установленных в </w:t>
      </w:r>
      <w:r w:rsidR="0013410C">
        <w:rPr>
          <w:rFonts w:ascii="Times New Roman" w:hAnsi="Times New Roman" w:cs="Times New Roman"/>
          <w:sz w:val="28"/>
          <w:szCs w:val="28"/>
        </w:rPr>
        <w:t>муниципальном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и, в пределах которых </w:t>
      </w:r>
      <w:r w:rsidR="0013410C">
        <w:rPr>
          <w:rFonts w:ascii="Times New Roman" w:hAnsi="Times New Roman" w:cs="Times New Roman"/>
          <w:sz w:val="28"/>
          <w:szCs w:val="28"/>
        </w:rPr>
        <w:t>муниципальное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далее - показатель допустимого отклонения).</w:t>
      </w:r>
    </w:p>
    <w:bookmarkEnd w:id="1"/>
    <w:p w:rsidR="00106F41" w:rsidRPr="00106F41" w:rsidRDefault="00106F41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41">
        <w:rPr>
          <w:rFonts w:ascii="Times New Roman" w:hAnsi="Times New Roman" w:cs="Times New Roman"/>
          <w:sz w:val="28"/>
          <w:szCs w:val="28"/>
        </w:rPr>
        <w:t xml:space="preserve">Значение показателя допустимого отклонения устанавливается в отношении каждой </w:t>
      </w:r>
      <w:r w:rsidR="00FE39AF">
        <w:rPr>
          <w:rFonts w:ascii="Times New Roman" w:hAnsi="Times New Roman" w:cs="Times New Roman"/>
          <w:sz w:val="28"/>
          <w:szCs w:val="28"/>
        </w:rPr>
        <w:t>муниципальной</w:t>
      </w:r>
      <w:r w:rsidRPr="00106F41">
        <w:rPr>
          <w:rFonts w:ascii="Times New Roman" w:hAnsi="Times New Roman" w:cs="Times New Roman"/>
          <w:sz w:val="28"/>
          <w:szCs w:val="28"/>
        </w:rPr>
        <w:t xml:space="preserve"> услуги (работы) либо в отношении </w:t>
      </w:r>
      <w:r w:rsidR="00FE39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я в целом или его части и применяется при оценке достижения учреждением плановых показателей качества и (или) объема </w:t>
      </w:r>
      <w:r w:rsidR="00FE39AF">
        <w:rPr>
          <w:rFonts w:ascii="Times New Roman" w:hAnsi="Times New Roman" w:cs="Times New Roman"/>
          <w:sz w:val="28"/>
          <w:szCs w:val="28"/>
        </w:rPr>
        <w:t>муниципальной</w:t>
      </w:r>
      <w:r w:rsidRPr="00106F41">
        <w:rPr>
          <w:rFonts w:ascii="Times New Roman" w:hAnsi="Times New Roman" w:cs="Times New Roman"/>
          <w:sz w:val="28"/>
          <w:szCs w:val="28"/>
        </w:rPr>
        <w:t xml:space="preserve"> услуги (работы), установленных в </w:t>
      </w:r>
      <w:r w:rsidR="00FE39AF">
        <w:rPr>
          <w:rFonts w:ascii="Times New Roman" w:hAnsi="Times New Roman" w:cs="Times New Roman"/>
          <w:sz w:val="28"/>
          <w:szCs w:val="28"/>
        </w:rPr>
        <w:t>муниципальном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106F41" w:rsidRPr="00106F41" w:rsidRDefault="00106F41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106F41">
        <w:rPr>
          <w:rFonts w:ascii="Times New Roman" w:hAnsi="Times New Roman" w:cs="Times New Roman"/>
          <w:sz w:val="28"/>
          <w:szCs w:val="28"/>
        </w:rPr>
        <w:t xml:space="preserve">3. Значение показателя допустимого отклонения устанавливается в процентах (абсолютных величинах) от установленных в </w:t>
      </w:r>
      <w:r w:rsidR="00B8135F">
        <w:rPr>
          <w:rFonts w:ascii="Times New Roman" w:hAnsi="Times New Roman" w:cs="Times New Roman"/>
          <w:sz w:val="28"/>
          <w:szCs w:val="28"/>
        </w:rPr>
        <w:t>муниципальном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и значений показателей качества и (или) объема </w:t>
      </w:r>
      <w:r w:rsidR="00B8135F">
        <w:rPr>
          <w:rFonts w:ascii="Times New Roman" w:hAnsi="Times New Roman" w:cs="Times New Roman"/>
          <w:sz w:val="28"/>
          <w:szCs w:val="28"/>
        </w:rPr>
        <w:t>муниципальной</w:t>
      </w:r>
      <w:r w:rsidRPr="00106F41"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bookmarkEnd w:id="2"/>
    <w:p w:rsidR="00106F41" w:rsidRDefault="00106F41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41">
        <w:rPr>
          <w:rFonts w:ascii="Times New Roman" w:hAnsi="Times New Roman" w:cs="Times New Roman"/>
          <w:sz w:val="28"/>
          <w:szCs w:val="28"/>
        </w:rPr>
        <w:t xml:space="preserve">В случае применения показателя допустимого отклонения в абсолютных величинах в отношении </w:t>
      </w:r>
      <w:r w:rsidR="00E37F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я или его части значение показателя допустимого отклонения указывается в единицах измерения показателей качества и (или) объема </w:t>
      </w:r>
      <w:r w:rsidR="00E37F03">
        <w:rPr>
          <w:rFonts w:ascii="Times New Roman" w:hAnsi="Times New Roman" w:cs="Times New Roman"/>
          <w:sz w:val="28"/>
          <w:szCs w:val="28"/>
        </w:rPr>
        <w:t>муниципальной</w:t>
      </w:r>
      <w:r w:rsidRPr="00106F41">
        <w:rPr>
          <w:rFonts w:ascii="Times New Roman" w:hAnsi="Times New Roman" w:cs="Times New Roman"/>
          <w:sz w:val="28"/>
          <w:szCs w:val="28"/>
        </w:rPr>
        <w:t xml:space="preserve"> услуги (работы), установленных в </w:t>
      </w:r>
      <w:r w:rsidR="00E37F03">
        <w:rPr>
          <w:rFonts w:ascii="Times New Roman" w:hAnsi="Times New Roman" w:cs="Times New Roman"/>
          <w:sz w:val="28"/>
          <w:szCs w:val="28"/>
        </w:rPr>
        <w:t>муниципальном</w:t>
      </w:r>
      <w:r w:rsidRPr="00106F41">
        <w:rPr>
          <w:rFonts w:ascii="Times New Roman" w:hAnsi="Times New Roman" w:cs="Times New Roman"/>
          <w:sz w:val="28"/>
          <w:szCs w:val="28"/>
        </w:rPr>
        <w:t xml:space="preserve"> задании. Значение показателя допустимого отклонения менее 0,5 единицы отбрасывается, а значение 0,5 единицы и более округляется до целой единицы.</w:t>
      </w:r>
    </w:p>
    <w:p w:rsidR="00F6487A" w:rsidRPr="00106F41" w:rsidRDefault="00F6487A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F41" w:rsidRPr="00106F41" w:rsidRDefault="00F6487A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r>
        <w:rPr>
          <w:rFonts w:ascii="Times New Roman" w:hAnsi="Times New Roman" w:cs="Times New Roman"/>
          <w:sz w:val="28"/>
          <w:szCs w:val="28"/>
        </w:rPr>
        <w:t>4</w:t>
      </w:r>
      <w:r w:rsidR="00106F41" w:rsidRPr="00106F41">
        <w:rPr>
          <w:rFonts w:ascii="Times New Roman" w:hAnsi="Times New Roman" w:cs="Times New Roman"/>
          <w:sz w:val="28"/>
          <w:szCs w:val="28"/>
        </w:rPr>
        <w:t>. Показатель допустимого отклонения не применяется в случаях, если:</w:t>
      </w:r>
    </w:p>
    <w:bookmarkEnd w:id="3"/>
    <w:p w:rsidR="00106F41" w:rsidRPr="00106F41" w:rsidRDefault="009B44F2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единицей объема </w:t>
      </w:r>
      <w:r w:rsidR="00772107">
        <w:rPr>
          <w:rFonts w:ascii="Times New Roman" w:hAnsi="Times New Roman" w:cs="Times New Roman"/>
          <w:sz w:val="28"/>
          <w:szCs w:val="28"/>
        </w:rPr>
        <w:t>муниципальной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и (работы) является </w:t>
      </w:r>
      <w:r w:rsidR="00772107">
        <w:rPr>
          <w:rFonts w:ascii="Times New Roman" w:hAnsi="Times New Roman" w:cs="Times New Roman"/>
          <w:sz w:val="28"/>
          <w:szCs w:val="28"/>
        </w:rPr>
        <w:t>муниципальная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а (работа) в целом (в части по</w:t>
      </w:r>
      <w:r w:rsidR="00772107">
        <w:rPr>
          <w:rFonts w:ascii="Times New Roman" w:hAnsi="Times New Roman" w:cs="Times New Roman"/>
          <w:sz w:val="28"/>
          <w:szCs w:val="28"/>
        </w:rPr>
        <w:t>казателей объема</w:t>
      </w:r>
      <w:r w:rsidR="00772107" w:rsidRPr="00772107">
        <w:rPr>
          <w:rFonts w:ascii="Times New Roman" w:hAnsi="Times New Roman" w:cs="Times New Roman"/>
          <w:sz w:val="28"/>
          <w:szCs w:val="28"/>
        </w:rPr>
        <w:t xml:space="preserve"> </w:t>
      </w:r>
      <w:r w:rsidR="00772107">
        <w:rPr>
          <w:rFonts w:ascii="Times New Roman" w:hAnsi="Times New Roman" w:cs="Times New Roman"/>
          <w:sz w:val="28"/>
          <w:szCs w:val="28"/>
        </w:rPr>
        <w:t>муниципальной услуги (работы)</w:t>
      </w:r>
      <w:r w:rsidR="00106F41" w:rsidRPr="00106F41">
        <w:rPr>
          <w:rFonts w:ascii="Times New Roman" w:hAnsi="Times New Roman" w:cs="Times New Roman"/>
          <w:sz w:val="28"/>
          <w:szCs w:val="28"/>
        </w:rPr>
        <w:t>;</w:t>
      </w:r>
    </w:p>
    <w:p w:rsidR="00106F41" w:rsidRDefault="009B44F2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применяемый в абсолютных величинах показатель качества </w:t>
      </w:r>
      <w:r w:rsidR="0040399C">
        <w:rPr>
          <w:rFonts w:ascii="Times New Roman" w:hAnsi="Times New Roman" w:cs="Times New Roman"/>
          <w:sz w:val="28"/>
          <w:szCs w:val="28"/>
        </w:rPr>
        <w:t>муниципальной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и (работы) равен 1 (единице) (в части показателей качества </w:t>
      </w:r>
      <w:r w:rsidR="00772107">
        <w:rPr>
          <w:rFonts w:ascii="Times New Roman" w:hAnsi="Times New Roman" w:cs="Times New Roman"/>
          <w:sz w:val="28"/>
          <w:szCs w:val="28"/>
        </w:rPr>
        <w:t>муниципальной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услуги (работы).</w:t>
      </w:r>
    </w:p>
    <w:p w:rsidR="00F6487A" w:rsidRPr="00106F41" w:rsidRDefault="00F6487A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>
        <w:rPr>
          <w:rFonts w:ascii="Times New Roman" w:hAnsi="Times New Roman" w:cs="Times New Roman"/>
          <w:sz w:val="28"/>
          <w:szCs w:val="28"/>
        </w:rPr>
        <w:t>5</w:t>
      </w:r>
      <w:r w:rsidRPr="00106F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муниципальным услугам (работам), не включенным в Приложение к настоящему Порядку, з</w:t>
      </w:r>
      <w:r w:rsidRPr="00106F41">
        <w:rPr>
          <w:rFonts w:ascii="Times New Roman" w:hAnsi="Times New Roman" w:cs="Times New Roman"/>
          <w:sz w:val="28"/>
          <w:szCs w:val="28"/>
        </w:rPr>
        <w:t>начение показателя допустимого отклонени</w:t>
      </w:r>
      <w:r>
        <w:rPr>
          <w:rFonts w:ascii="Times New Roman" w:hAnsi="Times New Roman" w:cs="Times New Roman"/>
          <w:sz w:val="28"/>
          <w:szCs w:val="28"/>
        </w:rPr>
        <w:t>я не устанавливается.</w:t>
      </w:r>
      <w:bookmarkEnd w:id="4"/>
    </w:p>
    <w:p w:rsidR="00106F41" w:rsidRPr="00106F41" w:rsidRDefault="00CF672A" w:rsidP="0010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sz w:val="28"/>
          <w:szCs w:val="28"/>
        </w:rPr>
        <w:t>6. Значения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допустимых отклонений, применяемые на текущий финансовый год, могут быть изменены только п</w:t>
      </w:r>
      <w:r w:rsidR="000F30E6">
        <w:rPr>
          <w:rFonts w:ascii="Times New Roman" w:hAnsi="Times New Roman" w:cs="Times New Roman"/>
          <w:sz w:val="28"/>
          <w:szCs w:val="28"/>
        </w:rPr>
        <w:t>ри формировании муниципального</w:t>
      </w:r>
      <w:r w:rsidR="00106F41" w:rsidRPr="00106F41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.</w:t>
      </w:r>
    </w:p>
    <w:bookmarkEnd w:id="5"/>
    <w:p w:rsidR="00106F41" w:rsidRDefault="00106F41" w:rsidP="00106F41">
      <w:pPr>
        <w:ind w:firstLine="709"/>
      </w:pPr>
    </w:p>
    <w:p w:rsidR="00F84702" w:rsidRPr="00173FC9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11947">
        <w:rPr>
          <w:rFonts w:ascii="Times New Roman" w:hAnsi="Times New Roman" w:cs="Times New Roman"/>
          <w:sz w:val="28"/>
          <w:szCs w:val="28"/>
        </w:rPr>
        <w:t xml:space="preserve"> г</w:t>
      </w:r>
      <w:r w:rsidR="00911947" w:rsidRPr="00AB1DC0">
        <w:rPr>
          <w:rFonts w:ascii="Times New Roman" w:hAnsi="Times New Roman" w:cs="Times New Roman"/>
          <w:sz w:val="28"/>
          <w:szCs w:val="28"/>
        </w:rPr>
        <w:t>лав</w:t>
      </w:r>
      <w:r w:rsidR="00911947">
        <w:rPr>
          <w:rFonts w:ascii="Times New Roman" w:hAnsi="Times New Roman" w:cs="Times New Roman"/>
          <w:sz w:val="28"/>
          <w:szCs w:val="28"/>
        </w:rPr>
        <w:t>ы</w:t>
      </w:r>
      <w:r w:rsidR="00911947"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030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7145A3" w:rsidRDefault="007145A3" w:rsidP="00C66C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6F41" w:rsidRDefault="00106F41" w:rsidP="00C66C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6F41" w:rsidRDefault="00106F41" w:rsidP="00C66C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B1" w:rsidRDefault="00EC11B1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11B1" w:rsidSect="00C50F39">
      <w:headerReference w:type="default" r:id="rId8"/>
      <w:headerReference w:type="firs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AF" w:rsidRDefault="00FD35AF" w:rsidP="00D26922">
      <w:pPr>
        <w:spacing w:after="0" w:line="240" w:lineRule="auto"/>
      </w:pPr>
      <w:r>
        <w:separator/>
      </w:r>
    </w:p>
  </w:endnote>
  <w:endnote w:type="continuationSeparator" w:id="1">
    <w:p w:rsidR="00FD35AF" w:rsidRDefault="00FD35AF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AF" w:rsidRDefault="00FD35AF" w:rsidP="00D26922">
      <w:pPr>
        <w:spacing w:after="0" w:line="240" w:lineRule="auto"/>
      </w:pPr>
      <w:r>
        <w:separator/>
      </w:r>
    </w:p>
  </w:footnote>
  <w:footnote w:type="continuationSeparator" w:id="1">
    <w:p w:rsidR="00FD35AF" w:rsidRDefault="00FD35AF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42A" w:rsidRPr="00D26922" w:rsidRDefault="006F108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142A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4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2A" w:rsidRDefault="00F31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2A" w:rsidRDefault="00F3142A">
    <w:pPr>
      <w:pStyle w:val="a4"/>
      <w:jc w:val="center"/>
    </w:pPr>
  </w:p>
  <w:p w:rsidR="00F3142A" w:rsidRDefault="00F314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27DC"/>
    <w:rsid w:val="0000286E"/>
    <w:rsid w:val="0000352A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1891"/>
    <w:rsid w:val="000E252E"/>
    <w:rsid w:val="000E46A7"/>
    <w:rsid w:val="000E4C16"/>
    <w:rsid w:val="000F2501"/>
    <w:rsid w:val="000F253A"/>
    <w:rsid w:val="000F2FE7"/>
    <w:rsid w:val="000F30E6"/>
    <w:rsid w:val="000F45DF"/>
    <w:rsid w:val="000F7E31"/>
    <w:rsid w:val="00102A6F"/>
    <w:rsid w:val="00103327"/>
    <w:rsid w:val="00103B38"/>
    <w:rsid w:val="00106EAC"/>
    <w:rsid w:val="00106F41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410C"/>
    <w:rsid w:val="001369D6"/>
    <w:rsid w:val="001408FA"/>
    <w:rsid w:val="00140BCB"/>
    <w:rsid w:val="00141AC9"/>
    <w:rsid w:val="0014210C"/>
    <w:rsid w:val="0015208F"/>
    <w:rsid w:val="00152274"/>
    <w:rsid w:val="0016329C"/>
    <w:rsid w:val="00170045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5CEE"/>
    <w:rsid w:val="001D634A"/>
    <w:rsid w:val="001D6B55"/>
    <w:rsid w:val="001F2656"/>
    <w:rsid w:val="001F6167"/>
    <w:rsid w:val="0020395F"/>
    <w:rsid w:val="002130D7"/>
    <w:rsid w:val="00213BC8"/>
    <w:rsid w:val="00214DD8"/>
    <w:rsid w:val="00216EE0"/>
    <w:rsid w:val="0021784D"/>
    <w:rsid w:val="00217D02"/>
    <w:rsid w:val="002216D5"/>
    <w:rsid w:val="00222462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4512"/>
    <w:rsid w:val="002965D1"/>
    <w:rsid w:val="00296D70"/>
    <w:rsid w:val="002A0A69"/>
    <w:rsid w:val="002B5200"/>
    <w:rsid w:val="002C1307"/>
    <w:rsid w:val="002C34DA"/>
    <w:rsid w:val="002C58B7"/>
    <w:rsid w:val="002C596E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33F0"/>
    <w:rsid w:val="00391D04"/>
    <w:rsid w:val="003A1900"/>
    <w:rsid w:val="003A1E2D"/>
    <w:rsid w:val="003A1E8F"/>
    <w:rsid w:val="003A3F6A"/>
    <w:rsid w:val="003A7A98"/>
    <w:rsid w:val="003B15CD"/>
    <w:rsid w:val="003B4C38"/>
    <w:rsid w:val="003C17C1"/>
    <w:rsid w:val="003C61CB"/>
    <w:rsid w:val="003C7255"/>
    <w:rsid w:val="003C729A"/>
    <w:rsid w:val="003C7523"/>
    <w:rsid w:val="003C7C85"/>
    <w:rsid w:val="003D1903"/>
    <w:rsid w:val="003D41FB"/>
    <w:rsid w:val="003D76B1"/>
    <w:rsid w:val="003E00F2"/>
    <w:rsid w:val="003E220B"/>
    <w:rsid w:val="003E3E21"/>
    <w:rsid w:val="003E3F48"/>
    <w:rsid w:val="003E5009"/>
    <w:rsid w:val="003E5B86"/>
    <w:rsid w:val="003F3523"/>
    <w:rsid w:val="003F54C1"/>
    <w:rsid w:val="003F6586"/>
    <w:rsid w:val="003F66D4"/>
    <w:rsid w:val="00400E98"/>
    <w:rsid w:val="00403693"/>
    <w:rsid w:val="004036AE"/>
    <w:rsid w:val="0040399C"/>
    <w:rsid w:val="00405830"/>
    <w:rsid w:val="00406470"/>
    <w:rsid w:val="00406B32"/>
    <w:rsid w:val="0041001B"/>
    <w:rsid w:val="0042013D"/>
    <w:rsid w:val="00423438"/>
    <w:rsid w:val="0042613C"/>
    <w:rsid w:val="00435BE3"/>
    <w:rsid w:val="00435D0A"/>
    <w:rsid w:val="00437DBE"/>
    <w:rsid w:val="004457D0"/>
    <w:rsid w:val="004466DA"/>
    <w:rsid w:val="00447AB3"/>
    <w:rsid w:val="004576C0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A213A"/>
    <w:rsid w:val="004A4885"/>
    <w:rsid w:val="004A6ACE"/>
    <w:rsid w:val="004B04C4"/>
    <w:rsid w:val="004B16B9"/>
    <w:rsid w:val="004B4B09"/>
    <w:rsid w:val="004C4A82"/>
    <w:rsid w:val="004C517F"/>
    <w:rsid w:val="004C568F"/>
    <w:rsid w:val="004D03C6"/>
    <w:rsid w:val="004D119E"/>
    <w:rsid w:val="004D2F5A"/>
    <w:rsid w:val="004D3383"/>
    <w:rsid w:val="004E05BC"/>
    <w:rsid w:val="004E340B"/>
    <w:rsid w:val="004E5251"/>
    <w:rsid w:val="004F2429"/>
    <w:rsid w:val="004F2CFC"/>
    <w:rsid w:val="004F2E0D"/>
    <w:rsid w:val="00502935"/>
    <w:rsid w:val="0050375C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4189"/>
    <w:rsid w:val="00546981"/>
    <w:rsid w:val="00550C72"/>
    <w:rsid w:val="00552DD1"/>
    <w:rsid w:val="005560C6"/>
    <w:rsid w:val="005561D3"/>
    <w:rsid w:val="00564DDD"/>
    <w:rsid w:val="00565EBF"/>
    <w:rsid w:val="00567E96"/>
    <w:rsid w:val="005727DF"/>
    <w:rsid w:val="00576643"/>
    <w:rsid w:val="00576DF9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4351"/>
    <w:rsid w:val="005B6C51"/>
    <w:rsid w:val="005C2CC4"/>
    <w:rsid w:val="005C3A2A"/>
    <w:rsid w:val="005C5522"/>
    <w:rsid w:val="005C7757"/>
    <w:rsid w:val="005D165B"/>
    <w:rsid w:val="005D2293"/>
    <w:rsid w:val="005D7844"/>
    <w:rsid w:val="005E24DC"/>
    <w:rsid w:val="005E3E35"/>
    <w:rsid w:val="005E6E56"/>
    <w:rsid w:val="005E6FD0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349F6"/>
    <w:rsid w:val="00636D7E"/>
    <w:rsid w:val="00637216"/>
    <w:rsid w:val="00645193"/>
    <w:rsid w:val="0064584C"/>
    <w:rsid w:val="0064764A"/>
    <w:rsid w:val="00647667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2DF2"/>
    <w:rsid w:val="006960AB"/>
    <w:rsid w:val="006A0134"/>
    <w:rsid w:val="006A0A38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7993"/>
    <w:rsid w:val="006D3931"/>
    <w:rsid w:val="006D4FDB"/>
    <w:rsid w:val="006D7E42"/>
    <w:rsid w:val="006E1770"/>
    <w:rsid w:val="006E1F5A"/>
    <w:rsid w:val="006E3AD2"/>
    <w:rsid w:val="006E6235"/>
    <w:rsid w:val="006F108B"/>
    <w:rsid w:val="006F1640"/>
    <w:rsid w:val="00700FC9"/>
    <w:rsid w:val="00705FBA"/>
    <w:rsid w:val="007069AE"/>
    <w:rsid w:val="00713BBA"/>
    <w:rsid w:val="007145A3"/>
    <w:rsid w:val="007178D1"/>
    <w:rsid w:val="00721851"/>
    <w:rsid w:val="0072545F"/>
    <w:rsid w:val="007257FA"/>
    <w:rsid w:val="0073102F"/>
    <w:rsid w:val="0074189F"/>
    <w:rsid w:val="00744F27"/>
    <w:rsid w:val="007461F0"/>
    <w:rsid w:val="00750596"/>
    <w:rsid w:val="00752136"/>
    <w:rsid w:val="00752BBC"/>
    <w:rsid w:val="00761359"/>
    <w:rsid w:val="00764D44"/>
    <w:rsid w:val="00765504"/>
    <w:rsid w:val="00767A8D"/>
    <w:rsid w:val="00772107"/>
    <w:rsid w:val="00772412"/>
    <w:rsid w:val="007730EC"/>
    <w:rsid w:val="00784DE9"/>
    <w:rsid w:val="00790D1A"/>
    <w:rsid w:val="00796BC3"/>
    <w:rsid w:val="007A0291"/>
    <w:rsid w:val="007A03E3"/>
    <w:rsid w:val="007A1D74"/>
    <w:rsid w:val="007A6A27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156C8"/>
    <w:rsid w:val="00822B02"/>
    <w:rsid w:val="008260F1"/>
    <w:rsid w:val="008300C9"/>
    <w:rsid w:val="008346F8"/>
    <w:rsid w:val="008478A7"/>
    <w:rsid w:val="00850542"/>
    <w:rsid w:val="008523F3"/>
    <w:rsid w:val="00852688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29EB"/>
    <w:rsid w:val="0089327A"/>
    <w:rsid w:val="00897416"/>
    <w:rsid w:val="008A0047"/>
    <w:rsid w:val="008A1160"/>
    <w:rsid w:val="008A15C2"/>
    <w:rsid w:val="008A579D"/>
    <w:rsid w:val="008C0949"/>
    <w:rsid w:val="008C1853"/>
    <w:rsid w:val="008C21B0"/>
    <w:rsid w:val="008C2C07"/>
    <w:rsid w:val="008C352B"/>
    <w:rsid w:val="008C4C1F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5793"/>
    <w:rsid w:val="00936B47"/>
    <w:rsid w:val="00936D78"/>
    <w:rsid w:val="009418E3"/>
    <w:rsid w:val="009500E6"/>
    <w:rsid w:val="00951CB1"/>
    <w:rsid w:val="00952D08"/>
    <w:rsid w:val="009543F4"/>
    <w:rsid w:val="00964019"/>
    <w:rsid w:val="00964A76"/>
    <w:rsid w:val="009653A9"/>
    <w:rsid w:val="00965D7B"/>
    <w:rsid w:val="00971B3E"/>
    <w:rsid w:val="00971ECE"/>
    <w:rsid w:val="009746C7"/>
    <w:rsid w:val="00980F03"/>
    <w:rsid w:val="00982F43"/>
    <w:rsid w:val="00987D4B"/>
    <w:rsid w:val="0099370C"/>
    <w:rsid w:val="00993816"/>
    <w:rsid w:val="00995444"/>
    <w:rsid w:val="00995D4D"/>
    <w:rsid w:val="00996D30"/>
    <w:rsid w:val="009A1F8A"/>
    <w:rsid w:val="009B20AB"/>
    <w:rsid w:val="009B3DF3"/>
    <w:rsid w:val="009B44F2"/>
    <w:rsid w:val="009C2A87"/>
    <w:rsid w:val="009D333D"/>
    <w:rsid w:val="009E3804"/>
    <w:rsid w:val="009E60DC"/>
    <w:rsid w:val="009E7A5E"/>
    <w:rsid w:val="009E7FB6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800"/>
    <w:rsid w:val="00A25CB1"/>
    <w:rsid w:val="00A33522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2AE"/>
    <w:rsid w:val="00A85A2F"/>
    <w:rsid w:val="00A86F7A"/>
    <w:rsid w:val="00A87097"/>
    <w:rsid w:val="00A91C60"/>
    <w:rsid w:val="00A947C7"/>
    <w:rsid w:val="00A94CEA"/>
    <w:rsid w:val="00A952D3"/>
    <w:rsid w:val="00A96725"/>
    <w:rsid w:val="00A979AC"/>
    <w:rsid w:val="00AA3763"/>
    <w:rsid w:val="00AA4704"/>
    <w:rsid w:val="00AA5562"/>
    <w:rsid w:val="00AB2AA6"/>
    <w:rsid w:val="00AB2E1A"/>
    <w:rsid w:val="00AB5BB1"/>
    <w:rsid w:val="00AB717D"/>
    <w:rsid w:val="00AC3220"/>
    <w:rsid w:val="00AC43A7"/>
    <w:rsid w:val="00AC43F8"/>
    <w:rsid w:val="00AD3A9A"/>
    <w:rsid w:val="00AE1676"/>
    <w:rsid w:val="00AF072B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6035A"/>
    <w:rsid w:val="00B615F1"/>
    <w:rsid w:val="00B63434"/>
    <w:rsid w:val="00B65A6F"/>
    <w:rsid w:val="00B70481"/>
    <w:rsid w:val="00B7143A"/>
    <w:rsid w:val="00B73708"/>
    <w:rsid w:val="00B76CBE"/>
    <w:rsid w:val="00B8079A"/>
    <w:rsid w:val="00B8103E"/>
    <w:rsid w:val="00B8135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44FE"/>
    <w:rsid w:val="00BB5409"/>
    <w:rsid w:val="00BC02D5"/>
    <w:rsid w:val="00BC6D5D"/>
    <w:rsid w:val="00BD16BF"/>
    <w:rsid w:val="00BD36C0"/>
    <w:rsid w:val="00BE4FAC"/>
    <w:rsid w:val="00BF0585"/>
    <w:rsid w:val="00C009E8"/>
    <w:rsid w:val="00C02BB2"/>
    <w:rsid w:val="00C04FA9"/>
    <w:rsid w:val="00C10EF2"/>
    <w:rsid w:val="00C12C43"/>
    <w:rsid w:val="00C12C71"/>
    <w:rsid w:val="00C16691"/>
    <w:rsid w:val="00C229C3"/>
    <w:rsid w:val="00C22DD5"/>
    <w:rsid w:val="00C236D7"/>
    <w:rsid w:val="00C24AB5"/>
    <w:rsid w:val="00C25C3A"/>
    <w:rsid w:val="00C25FCF"/>
    <w:rsid w:val="00C30249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13AB"/>
    <w:rsid w:val="00C826E9"/>
    <w:rsid w:val="00C85B43"/>
    <w:rsid w:val="00C85EBF"/>
    <w:rsid w:val="00C924B4"/>
    <w:rsid w:val="00C971E4"/>
    <w:rsid w:val="00C9792F"/>
    <w:rsid w:val="00CA0039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672A"/>
    <w:rsid w:val="00CF76F1"/>
    <w:rsid w:val="00D025F6"/>
    <w:rsid w:val="00D05475"/>
    <w:rsid w:val="00D14C3E"/>
    <w:rsid w:val="00D208AB"/>
    <w:rsid w:val="00D21273"/>
    <w:rsid w:val="00D21327"/>
    <w:rsid w:val="00D223FD"/>
    <w:rsid w:val="00D22D07"/>
    <w:rsid w:val="00D26922"/>
    <w:rsid w:val="00D26D5F"/>
    <w:rsid w:val="00D26E7D"/>
    <w:rsid w:val="00D27607"/>
    <w:rsid w:val="00D30782"/>
    <w:rsid w:val="00D31260"/>
    <w:rsid w:val="00D335EB"/>
    <w:rsid w:val="00D34B1A"/>
    <w:rsid w:val="00D365A8"/>
    <w:rsid w:val="00D37BAA"/>
    <w:rsid w:val="00D42B8D"/>
    <w:rsid w:val="00D455C0"/>
    <w:rsid w:val="00D47374"/>
    <w:rsid w:val="00D502E0"/>
    <w:rsid w:val="00D52EF9"/>
    <w:rsid w:val="00D62849"/>
    <w:rsid w:val="00D63569"/>
    <w:rsid w:val="00D638CC"/>
    <w:rsid w:val="00D727AB"/>
    <w:rsid w:val="00D72C0F"/>
    <w:rsid w:val="00D75DDF"/>
    <w:rsid w:val="00D8651E"/>
    <w:rsid w:val="00D868BB"/>
    <w:rsid w:val="00D86ACC"/>
    <w:rsid w:val="00D902E5"/>
    <w:rsid w:val="00D90472"/>
    <w:rsid w:val="00D928D1"/>
    <w:rsid w:val="00DA0715"/>
    <w:rsid w:val="00DA1CDA"/>
    <w:rsid w:val="00DA3341"/>
    <w:rsid w:val="00DA5264"/>
    <w:rsid w:val="00DA7B88"/>
    <w:rsid w:val="00DB04C7"/>
    <w:rsid w:val="00DB15AA"/>
    <w:rsid w:val="00DB452D"/>
    <w:rsid w:val="00DB698D"/>
    <w:rsid w:val="00DC2BE4"/>
    <w:rsid w:val="00DC4657"/>
    <w:rsid w:val="00DD076E"/>
    <w:rsid w:val="00DD2E8E"/>
    <w:rsid w:val="00DD300A"/>
    <w:rsid w:val="00DD34E4"/>
    <w:rsid w:val="00DD4BDE"/>
    <w:rsid w:val="00DF06F7"/>
    <w:rsid w:val="00DF2200"/>
    <w:rsid w:val="00E012B9"/>
    <w:rsid w:val="00E0292F"/>
    <w:rsid w:val="00E1007C"/>
    <w:rsid w:val="00E10997"/>
    <w:rsid w:val="00E15810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37F03"/>
    <w:rsid w:val="00E417F6"/>
    <w:rsid w:val="00E47831"/>
    <w:rsid w:val="00E52820"/>
    <w:rsid w:val="00E55399"/>
    <w:rsid w:val="00E55D74"/>
    <w:rsid w:val="00E57703"/>
    <w:rsid w:val="00E61291"/>
    <w:rsid w:val="00E62FE5"/>
    <w:rsid w:val="00E6302F"/>
    <w:rsid w:val="00E724C1"/>
    <w:rsid w:val="00E750DB"/>
    <w:rsid w:val="00E7550F"/>
    <w:rsid w:val="00E76749"/>
    <w:rsid w:val="00E76AA4"/>
    <w:rsid w:val="00E80144"/>
    <w:rsid w:val="00E83571"/>
    <w:rsid w:val="00E90DC7"/>
    <w:rsid w:val="00E91D20"/>
    <w:rsid w:val="00E971AA"/>
    <w:rsid w:val="00EA157B"/>
    <w:rsid w:val="00EA3A97"/>
    <w:rsid w:val="00EA651D"/>
    <w:rsid w:val="00EB0E05"/>
    <w:rsid w:val="00EB24B9"/>
    <w:rsid w:val="00EB3DFF"/>
    <w:rsid w:val="00EB5680"/>
    <w:rsid w:val="00EB7488"/>
    <w:rsid w:val="00EC11B1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487A"/>
    <w:rsid w:val="00F65442"/>
    <w:rsid w:val="00F670C8"/>
    <w:rsid w:val="00F703C5"/>
    <w:rsid w:val="00F7168C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EA7"/>
    <w:rsid w:val="00FD0CC8"/>
    <w:rsid w:val="00FD1465"/>
    <w:rsid w:val="00FD17DF"/>
    <w:rsid w:val="00FD22BD"/>
    <w:rsid w:val="00FD3541"/>
    <w:rsid w:val="00FD35AF"/>
    <w:rsid w:val="00FE1618"/>
    <w:rsid w:val="00FE3308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4A0A-9FE4-4DD5-8A0C-8C8364E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643</cp:revision>
  <cp:lastPrinted>2022-06-21T05:19:00Z</cp:lastPrinted>
  <dcterms:created xsi:type="dcterms:W3CDTF">2022-01-13T13:28:00Z</dcterms:created>
  <dcterms:modified xsi:type="dcterms:W3CDTF">2022-08-31T05:03:00Z</dcterms:modified>
</cp:coreProperties>
</file>